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CD" w:rsidRDefault="00062ACD" w:rsidP="00062ACD">
      <w:pPr>
        <w:pStyle w:val="a4"/>
        <w:tabs>
          <w:tab w:val="left" w:pos="0"/>
        </w:tabs>
        <w:ind w:left="0" w:right="0"/>
        <w:jc w:val="right"/>
        <w:rPr>
          <w:szCs w:val="26"/>
        </w:rPr>
      </w:pPr>
      <w:r>
        <w:rPr>
          <w:szCs w:val="26"/>
        </w:rPr>
        <w:t>Проект</w:t>
      </w:r>
    </w:p>
    <w:p w:rsidR="00062ACD" w:rsidRDefault="00062ACD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5E1B53" w:rsidRDefault="005E1B53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5E1B53" w:rsidRDefault="005E1B53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5E1B53" w:rsidRDefault="005E1B53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062ACD" w:rsidRDefault="00A411C0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>О</w:t>
      </w:r>
      <w:r w:rsidR="0047192B">
        <w:rPr>
          <w:szCs w:val="26"/>
        </w:rPr>
        <w:t xml:space="preserve"> внесении изменений</w:t>
      </w:r>
      <w:r w:rsidR="00062ACD">
        <w:rPr>
          <w:szCs w:val="26"/>
        </w:rPr>
        <w:t xml:space="preserve"> </w:t>
      </w:r>
    </w:p>
    <w:p w:rsidR="00062ACD" w:rsidRDefault="00062ACD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 xml:space="preserve">в постановление Администрации </w:t>
      </w:r>
    </w:p>
    <w:p w:rsidR="00062ACD" w:rsidRDefault="00062ACD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>города Когалыма</w:t>
      </w:r>
    </w:p>
    <w:p w:rsidR="00062ACD" w:rsidRDefault="00881B5C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>
        <w:rPr>
          <w:szCs w:val="26"/>
        </w:rPr>
        <w:t>от 27.05.2015 №1547</w:t>
      </w:r>
    </w:p>
    <w:p w:rsidR="00062ACD" w:rsidRDefault="00062ACD" w:rsidP="00062ACD">
      <w:pPr>
        <w:ind w:firstLine="709"/>
        <w:jc w:val="both"/>
        <w:rPr>
          <w:sz w:val="26"/>
          <w:szCs w:val="26"/>
        </w:rPr>
      </w:pPr>
    </w:p>
    <w:p w:rsidR="00F019AE" w:rsidRPr="008C54C4" w:rsidRDefault="004C1DB4" w:rsidP="004C1D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942D5">
        <w:rPr>
          <w:sz w:val="26"/>
          <w:szCs w:val="26"/>
        </w:rPr>
        <w:t>Федеральным закон</w:t>
      </w:r>
      <w:r>
        <w:rPr>
          <w:sz w:val="26"/>
          <w:szCs w:val="26"/>
        </w:rPr>
        <w:t>ом</w:t>
      </w:r>
      <w:r w:rsidRPr="005942D5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>, Федеральным законом от 27.07.2010 №210-ФЗ «Об организации предоставления государственных и муниципальных услуг», Федеральным законом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ешением Думы города Когалыма от 29.10.2015 №600-ГД</w:t>
      </w:r>
      <w:proofErr w:type="gramEnd"/>
      <w:r>
        <w:rPr>
          <w:sz w:val="26"/>
          <w:szCs w:val="26"/>
        </w:rPr>
        <w:t xml:space="preserve">  «О внесении изменений в структуру Администрации города Когалыма», постановлением Администрации города Когалыма от 07.02.2012 №289 «Об утверждении порядка разработки и утверждения административных регламентов пред</w:t>
      </w:r>
      <w:r w:rsidR="00065FFA">
        <w:rPr>
          <w:sz w:val="26"/>
          <w:szCs w:val="26"/>
        </w:rPr>
        <w:t>оставления муниципальных услуг»:</w:t>
      </w:r>
      <w:r>
        <w:rPr>
          <w:sz w:val="26"/>
          <w:szCs w:val="26"/>
        </w:rPr>
        <w:t xml:space="preserve"> </w:t>
      </w:r>
    </w:p>
    <w:p w:rsidR="00F019AE" w:rsidRPr="008C54C4" w:rsidRDefault="00F019AE" w:rsidP="00062ACD">
      <w:pPr>
        <w:ind w:firstLine="709"/>
        <w:jc w:val="both"/>
        <w:rPr>
          <w:color w:val="FF0000"/>
          <w:sz w:val="26"/>
          <w:szCs w:val="26"/>
        </w:rPr>
      </w:pPr>
    </w:p>
    <w:p w:rsidR="007E77C3" w:rsidRDefault="00062ACD" w:rsidP="00F019AE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  <w:r w:rsidRPr="00F019AE">
        <w:rPr>
          <w:szCs w:val="26"/>
        </w:rPr>
        <w:t xml:space="preserve">1. </w:t>
      </w:r>
      <w:r w:rsidR="00CD2B98" w:rsidRPr="00F019AE">
        <w:rPr>
          <w:szCs w:val="26"/>
        </w:rPr>
        <w:t xml:space="preserve"> В</w:t>
      </w:r>
      <w:r w:rsidR="0047192B">
        <w:rPr>
          <w:szCs w:val="26"/>
        </w:rPr>
        <w:t xml:space="preserve"> постановление</w:t>
      </w:r>
      <w:r w:rsidR="004F2065" w:rsidRPr="00F019AE">
        <w:rPr>
          <w:szCs w:val="26"/>
        </w:rPr>
        <w:t xml:space="preserve"> Ад</w:t>
      </w:r>
      <w:r w:rsidR="00F019AE" w:rsidRPr="00F019AE">
        <w:rPr>
          <w:szCs w:val="26"/>
        </w:rPr>
        <w:t>министрации гор</w:t>
      </w:r>
      <w:r w:rsidR="00881B5C">
        <w:rPr>
          <w:szCs w:val="26"/>
        </w:rPr>
        <w:t>ода Когалыма от 27.05.2015 №1547</w:t>
      </w:r>
      <w:r w:rsidR="004F2065" w:rsidRPr="00F019AE">
        <w:rPr>
          <w:szCs w:val="26"/>
        </w:rPr>
        <w:t xml:space="preserve"> </w:t>
      </w:r>
      <w:r w:rsidR="00F019AE">
        <w:rPr>
          <w:szCs w:val="26"/>
        </w:rPr>
        <w:t>«</w:t>
      </w:r>
      <w:r w:rsidR="00F019AE" w:rsidRPr="005942D5">
        <w:rPr>
          <w:szCs w:val="26"/>
        </w:rPr>
        <w:t xml:space="preserve">Об утверждении </w:t>
      </w:r>
      <w:r w:rsidR="00F019AE">
        <w:rPr>
          <w:szCs w:val="26"/>
        </w:rPr>
        <w:t>а</w:t>
      </w:r>
      <w:r w:rsidR="00F019AE" w:rsidRPr="005942D5">
        <w:rPr>
          <w:szCs w:val="26"/>
        </w:rPr>
        <w:t>дминистративного</w:t>
      </w:r>
      <w:r w:rsidR="00F019AE">
        <w:rPr>
          <w:szCs w:val="26"/>
        </w:rPr>
        <w:t xml:space="preserve"> </w:t>
      </w:r>
      <w:r w:rsidR="00F019AE" w:rsidRPr="005942D5">
        <w:rPr>
          <w:szCs w:val="26"/>
        </w:rPr>
        <w:t xml:space="preserve">регламента </w:t>
      </w:r>
      <w:r w:rsidR="00F019AE" w:rsidRPr="005942D5">
        <w:rPr>
          <w:szCs w:val="26"/>
          <w:lang w:eastAsia="ru-RU"/>
        </w:rPr>
        <w:t>предоставления муниципальной</w:t>
      </w:r>
      <w:r w:rsidR="00F019AE">
        <w:rPr>
          <w:szCs w:val="26"/>
        </w:rPr>
        <w:t xml:space="preserve"> </w:t>
      </w:r>
      <w:r w:rsidR="00F019AE" w:rsidRPr="005942D5">
        <w:rPr>
          <w:szCs w:val="26"/>
          <w:lang w:eastAsia="ru-RU"/>
        </w:rPr>
        <w:t>услуги «</w:t>
      </w:r>
      <w:r w:rsidR="00881B5C">
        <w:rPr>
          <w:szCs w:val="26"/>
          <w:lang w:eastAsia="ru-RU"/>
        </w:rPr>
        <w:t>Предоставление жилых помещений муниципального специализированного жилищного фонда</w:t>
      </w:r>
      <w:r w:rsidR="00C26B27">
        <w:rPr>
          <w:szCs w:val="26"/>
          <w:lang w:eastAsia="ru-RU"/>
        </w:rPr>
        <w:t xml:space="preserve">» </w:t>
      </w:r>
      <w:r w:rsidR="004F2065" w:rsidRPr="00F019AE">
        <w:rPr>
          <w:szCs w:val="26"/>
        </w:rPr>
        <w:t>(далее</w:t>
      </w:r>
      <w:r w:rsidR="00CD2B98" w:rsidRPr="00F019AE">
        <w:rPr>
          <w:szCs w:val="26"/>
        </w:rPr>
        <w:t xml:space="preserve"> </w:t>
      </w:r>
      <w:r w:rsidR="004F2065" w:rsidRPr="00F019AE">
        <w:rPr>
          <w:szCs w:val="26"/>
        </w:rPr>
        <w:t>-</w:t>
      </w:r>
      <w:r w:rsidR="00CD2B98" w:rsidRPr="00F019AE">
        <w:rPr>
          <w:szCs w:val="26"/>
        </w:rPr>
        <w:t xml:space="preserve"> </w:t>
      </w:r>
      <w:r w:rsidR="00065FFA">
        <w:rPr>
          <w:szCs w:val="26"/>
        </w:rPr>
        <w:t>постановление</w:t>
      </w:r>
      <w:r w:rsidR="004F2065" w:rsidRPr="00F019AE">
        <w:rPr>
          <w:szCs w:val="26"/>
        </w:rPr>
        <w:t>)</w:t>
      </w:r>
      <w:r w:rsidR="00CD2B98" w:rsidRPr="00F019AE">
        <w:rPr>
          <w:szCs w:val="26"/>
        </w:rPr>
        <w:t xml:space="preserve"> внести</w:t>
      </w:r>
      <w:r w:rsidR="0076233B">
        <w:rPr>
          <w:szCs w:val="26"/>
        </w:rPr>
        <w:t xml:space="preserve"> изменения</w:t>
      </w:r>
      <w:r w:rsidR="00A411C0">
        <w:rPr>
          <w:szCs w:val="26"/>
        </w:rPr>
        <w:t xml:space="preserve"> согласно приложению к настоящему постановлению.</w:t>
      </w:r>
    </w:p>
    <w:p w:rsidR="0076233B" w:rsidRDefault="0076233B" w:rsidP="00F019AE">
      <w:pPr>
        <w:pStyle w:val="a4"/>
        <w:tabs>
          <w:tab w:val="left" w:pos="0"/>
        </w:tabs>
        <w:ind w:left="0" w:right="0" w:firstLine="709"/>
        <w:jc w:val="both"/>
        <w:rPr>
          <w:szCs w:val="26"/>
        </w:rPr>
      </w:pPr>
    </w:p>
    <w:p w:rsidR="00062ACD" w:rsidRPr="005E1B53" w:rsidRDefault="00062ACD" w:rsidP="00062ACD">
      <w:pPr>
        <w:ind w:firstLine="709"/>
        <w:jc w:val="both"/>
        <w:rPr>
          <w:sz w:val="26"/>
          <w:szCs w:val="26"/>
        </w:rPr>
      </w:pPr>
      <w:r w:rsidRPr="005E1B53">
        <w:rPr>
          <w:sz w:val="26"/>
          <w:szCs w:val="26"/>
        </w:rPr>
        <w:t xml:space="preserve">2. </w:t>
      </w:r>
      <w:proofErr w:type="gramStart"/>
      <w:r w:rsidRPr="005E1B53">
        <w:rPr>
          <w:sz w:val="26"/>
          <w:szCs w:val="26"/>
        </w:rPr>
        <w:t>Управлению по жилищной политике Админис</w:t>
      </w:r>
      <w:r w:rsidR="00F22657" w:rsidRPr="005E1B53">
        <w:rPr>
          <w:sz w:val="26"/>
          <w:szCs w:val="26"/>
        </w:rPr>
        <w:t>траци</w:t>
      </w:r>
      <w:r w:rsidR="001752AD" w:rsidRPr="005E1B53">
        <w:rPr>
          <w:sz w:val="26"/>
          <w:szCs w:val="26"/>
        </w:rPr>
        <w:t>и города Когалыма</w:t>
      </w:r>
      <w:r w:rsidR="0047192B" w:rsidRPr="005E1B53">
        <w:rPr>
          <w:sz w:val="26"/>
          <w:szCs w:val="26"/>
        </w:rPr>
        <w:t xml:space="preserve"> и (</w:t>
      </w:r>
      <w:proofErr w:type="spellStart"/>
      <w:r w:rsidR="0047192B" w:rsidRPr="005E1B53">
        <w:rPr>
          <w:sz w:val="26"/>
          <w:szCs w:val="26"/>
        </w:rPr>
        <w:t>О.В.Максимова</w:t>
      </w:r>
      <w:proofErr w:type="spellEnd"/>
      <w:r w:rsidR="0047192B" w:rsidRPr="005E1B53">
        <w:rPr>
          <w:sz w:val="26"/>
          <w:szCs w:val="26"/>
        </w:rPr>
        <w:t>)</w:t>
      </w:r>
      <w:r w:rsidR="001752AD" w:rsidRPr="005E1B53">
        <w:rPr>
          <w:sz w:val="26"/>
          <w:szCs w:val="26"/>
        </w:rPr>
        <w:t xml:space="preserve"> </w:t>
      </w:r>
      <w:r w:rsidRPr="005E1B53">
        <w:rPr>
          <w:sz w:val="26"/>
          <w:szCs w:val="26"/>
        </w:rPr>
        <w:t>направить в юридическое управление Администрации города Когалыма текст постановления</w:t>
      </w:r>
      <w:r w:rsidR="001C779B">
        <w:rPr>
          <w:sz w:val="26"/>
          <w:szCs w:val="26"/>
        </w:rPr>
        <w:t xml:space="preserve"> и приложение к нему</w:t>
      </w:r>
      <w:r w:rsidRPr="005E1B53">
        <w:rPr>
          <w:sz w:val="26"/>
          <w:szCs w:val="26"/>
        </w:rPr>
        <w:t>, его реквизиты,</w:t>
      </w:r>
      <w:r w:rsidR="00CD2B98" w:rsidRPr="005E1B53">
        <w:rPr>
          <w:sz w:val="26"/>
          <w:szCs w:val="26"/>
        </w:rPr>
        <w:t xml:space="preserve"> сведения </w:t>
      </w:r>
      <w:r w:rsidR="00D05EC9" w:rsidRPr="005E1B53">
        <w:rPr>
          <w:sz w:val="26"/>
          <w:szCs w:val="26"/>
        </w:rPr>
        <w:t>об источнике официального опубликования в порядке</w:t>
      </w:r>
      <w:r w:rsidRPr="005E1B53">
        <w:rPr>
          <w:sz w:val="26"/>
          <w:szCs w:val="26"/>
        </w:rPr>
        <w:t xml:space="preserve"> и сроки, предусмотренные распоряжением Администрации города Когалыма от 19.06.2013 №149-р «О мерах по формированию ре</w:t>
      </w:r>
      <w:r w:rsidR="00A36018" w:rsidRPr="005E1B53">
        <w:rPr>
          <w:sz w:val="26"/>
          <w:szCs w:val="26"/>
        </w:rPr>
        <w:t xml:space="preserve">гистра муниципальных нормативных </w:t>
      </w:r>
      <w:r w:rsidRPr="005E1B53">
        <w:rPr>
          <w:sz w:val="26"/>
          <w:szCs w:val="26"/>
        </w:rPr>
        <w:t>правовых актов Ханты-Мансийского автономного округа - Югры» для дальнейшего направления в</w:t>
      </w:r>
      <w:proofErr w:type="gramEnd"/>
      <w:r w:rsidRPr="005E1B53">
        <w:rPr>
          <w:sz w:val="26"/>
          <w:szCs w:val="26"/>
        </w:rPr>
        <w:t xml:space="preserve"> Управление государственной регистрации норм</w:t>
      </w:r>
      <w:r w:rsidR="00A36018" w:rsidRPr="005E1B53">
        <w:rPr>
          <w:sz w:val="26"/>
          <w:szCs w:val="26"/>
        </w:rPr>
        <w:t xml:space="preserve">ативных </w:t>
      </w:r>
      <w:r w:rsidRPr="005E1B53">
        <w:rPr>
          <w:sz w:val="26"/>
          <w:szCs w:val="26"/>
        </w:rPr>
        <w:t>правовых актов Аппарата Губернатора Ханты-Мансийского автономного округа - Югры.</w:t>
      </w:r>
    </w:p>
    <w:p w:rsidR="00062ACD" w:rsidRPr="005E1B53" w:rsidRDefault="00062ACD" w:rsidP="00062ACD">
      <w:pPr>
        <w:ind w:firstLine="709"/>
        <w:jc w:val="both"/>
        <w:rPr>
          <w:sz w:val="26"/>
          <w:szCs w:val="26"/>
        </w:rPr>
      </w:pPr>
    </w:p>
    <w:p w:rsidR="00062ACD" w:rsidRPr="005E1B53" w:rsidRDefault="00062ACD" w:rsidP="00062ACD">
      <w:pPr>
        <w:ind w:firstLine="709"/>
        <w:jc w:val="both"/>
        <w:rPr>
          <w:sz w:val="26"/>
          <w:szCs w:val="26"/>
        </w:rPr>
      </w:pPr>
      <w:r w:rsidRPr="005E1B53">
        <w:rPr>
          <w:sz w:val="26"/>
          <w:szCs w:val="26"/>
        </w:rPr>
        <w:t>3. Опубликовать настоящее постановление</w:t>
      </w:r>
      <w:r w:rsidR="001C779B">
        <w:rPr>
          <w:sz w:val="26"/>
          <w:szCs w:val="26"/>
        </w:rPr>
        <w:t xml:space="preserve"> и приложение</w:t>
      </w:r>
      <w:r w:rsidR="00FF4527" w:rsidRPr="005E1B53">
        <w:rPr>
          <w:sz w:val="26"/>
          <w:szCs w:val="26"/>
        </w:rPr>
        <w:t xml:space="preserve"> к нему</w:t>
      </w:r>
      <w:r w:rsidRPr="005E1B53">
        <w:rPr>
          <w:sz w:val="26"/>
          <w:szCs w:val="26"/>
        </w:rPr>
        <w:t xml:space="preserve"> в</w:t>
      </w:r>
      <w:r w:rsidR="00A36018" w:rsidRPr="005E1B53">
        <w:rPr>
          <w:sz w:val="26"/>
          <w:szCs w:val="26"/>
        </w:rPr>
        <w:t xml:space="preserve"> газете </w:t>
      </w:r>
      <w:r w:rsidR="00C656BE" w:rsidRPr="005E1B53">
        <w:rPr>
          <w:sz w:val="26"/>
          <w:szCs w:val="26"/>
        </w:rPr>
        <w:t>«</w:t>
      </w:r>
      <w:r w:rsidR="00A36018" w:rsidRPr="005E1B53">
        <w:rPr>
          <w:sz w:val="26"/>
          <w:szCs w:val="26"/>
        </w:rPr>
        <w:t>Когалымский вестник</w:t>
      </w:r>
      <w:r w:rsidR="00C656BE" w:rsidRPr="005E1B53">
        <w:rPr>
          <w:sz w:val="26"/>
          <w:szCs w:val="26"/>
        </w:rPr>
        <w:t>»</w:t>
      </w:r>
      <w:r w:rsidRPr="005E1B53">
        <w:rPr>
          <w:sz w:val="26"/>
          <w:szCs w:val="26"/>
        </w:rPr>
        <w:t xml:space="preserve"> и разместить на официальном сайте Администрации города Когалыма в</w:t>
      </w:r>
      <w:r w:rsidR="005B0CE5">
        <w:rPr>
          <w:sz w:val="26"/>
          <w:szCs w:val="26"/>
        </w:rPr>
        <w:t xml:space="preserve"> информационно-телекоммуникативной</w:t>
      </w:r>
      <w:r w:rsidRPr="005E1B53">
        <w:rPr>
          <w:sz w:val="26"/>
          <w:szCs w:val="26"/>
        </w:rPr>
        <w:t xml:space="preserve"> сети Интернет (</w:t>
      </w:r>
      <w:hyperlink r:id="rId7" w:history="1">
        <w:r w:rsidRPr="005E1B53"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 w:rsidRPr="005E1B53">
        <w:rPr>
          <w:sz w:val="26"/>
          <w:szCs w:val="26"/>
        </w:rPr>
        <w:t>).</w:t>
      </w:r>
    </w:p>
    <w:p w:rsidR="00062ACD" w:rsidRPr="005E1B53" w:rsidRDefault="00062ACD" w:rsidP="00062ACD">
      <w:pPr>
        <w:ind w:firstLine="709"/>
        <w:jc w:val="both"/>
        <w:rPr>
          <w:sz w:val="26"/>
          <w:szCs w:val="26"/>
        </w:rPr>
      </w:pPr>
    </w:p>
    <w:p w:rsidR="00062ACD" w:rsidRPr="005E1B53" w:rsidRDefault="00062ACD" w:rsidP="00062ACD">
      <w:pPr>
        <w:ind w:firstLine="709"/>
        <w:jc w:val="both"/>
        <w:rPr>
          <w:sz w:val="26"/>
          <w:szCs w:val="26"/>
        </w:rPr>
      </w:pPr>
      <w:r w:rsidRPr="005E1B53">
        <w:rPr>
          <w:sz w:val="26"/>
          <w:szCs w:val="26"/>
        </w:rPr>
        <w:t xml:space="preserve">4. </w:t>
      </w:r>
      <w:proofErr w:type="gramStart"/>
      <w:r w:rsidRPr="005E1B53">
        <w:rPr>
          <w:sz w:val="26"/>
          <w:szCs w:val="26"/>
        </w:rPr>
        <w:t>Контроль за</w:t>
      </w:r>
      <w:proofErr w:type="gramEnd"/>
      <w:r w:rsidRPr="005E1B53">
        <w:rPr>
          <w:sz w:val="26"/>
          <w:szCs w:val="26"/>
        </w:rPr>
        <w:t xml:space="preserve"> выполнением постановления</w:t>
      </w:r>
      <w:r w:rsidR="00FF4527" w:rsidRPr="005E1B53">
        <w:rPr>
          <w:sz w:val="26"/>
          <w:szCs w:val="26"/>
        </w:rPr>
        <w:t xml:space="preserve"> возложить на первого заместителя главы города Когалыма </w:t>
      </w:r>
      <w:proofErr w:type="spellStart"/>
      <w:r w:rsidR="00FF4527" w:rsidRPr="005E1B53">
        <w:rPr>
          <w:sz w:val="26"/>
          <w:szCs w:val="26"/>
        </w:rPr>
        <w:t>Р.Я.Ярема</w:t>
      </w:r>
      <w:proofErr w:type="spellEnd"/>
      <w:r w:rsidR="00A36018" w:rsidRPr="005E1B53">
        <w:rPr>
          <w:sz w:val="26"/>
          <w:szCs w:val="26"/>
        </w:rPr>
        <w:t>.</w:t>
      </w:r>
    </w:p>
    <w:p w:rsidR="00062ACD" w:rsidRPr="004123B4" w:rsidRDefault="00062ACD" w:rsidP="00062ACD">
      <w:pPr>
        <w:ind w:firstLine="709"/>
        <w:jc w:val="both"/>
        <w:rPr>
          <w:color w:val="FF0000"/>
          <w:sz w:val="26"/>
          <w:szCs w:val="26"/>
        </w:rPr>
      </w:pPr>
    </w:p>
    <w:p w:rsidR="00FF4527" w:rsidRPr="004123B4" w:rsidRDefault="00FF4527" w:rsidP="00062ACD">
      <w:pPr>
        <w:ind w:firstLine="709"/>
        <w:jc w:val="both"/>
        <w:rPr>
          <w:color w:val="FF0000"/>
          <w:sz w:val="26"/>
          <w:szCs w:val="26"/>
        </w:rPr>
      </w:pPr>
    </w:p>
    <w:p w:rsidR="00062ACD" w:rsidRPr="004123B4" w:rsidRDefault="0047192B" w:rsidP="00062ACD">
      <w:pPr>
        <w:ind w:firstLine="709"/>
        <w:jc w:val="both"/>
        <w:rPr>
          <w:bCs/>
          <w:color w:val="FF0000"/>
          <w:sz w:val="26"/>
          <w:szCs w:val="26"/>
        </w:rPr>
      </w:pPr>
      <w:r w:rsidRPr="005E1B53">
        <w:rPr>
          <w:sz w:val="26"/>
          <w:szCs w:val="26"/>
        </w:rPr>
        <w:t>Глава</w:t>
      </w:r>
      <w:r w:rsidR="00A36018" w:rsidRPr="005E1B53">
        <w:rPr>
          <w:sz w:val="26"/>
          <w:szCs w:val="26"/>
        </w:rPr>
        <w:t xml:space="preserve"> города</w:t>
      </w:r>
      <w:r w:rsidR="00674627" w:rsidRPr="005E1B53">
        <w:rPr>
          <w:sz w:val="26"/>
          <w:szCs w:val="26"/>
        </w:rPr>
        <w:t xml:space="preserve"> Когалыма</w:t>
      </w:r>
      <w:r w:rsidR="00674627" w:rsidRPr="005E1B53">
        <w:rPr>
          <w:sz w:val="26"/>
          <w:szCs w:val="26"/>
        </w:rPr>
        <w:tab/>
      </w:r>
      <w:r w:rsidR="00674627" w:rsidRPr="005E1B53">
        <w:rPr>
          <w:sz w:val="26"/>
          <w:szCs w:val="26"/>
        </w:rPr>
        <w:tab/>
      </w:r>
      <w:r w:rsidR="00674627" w:rsidRPr="005E1B53">
        <w:rPr>
          <w:sz w:val="26"/>
          <w:szCs w:val="26"/>
        </w:rPr>
        <w:tab/>
      </w:r>
      <w:r w:rsidRPr="005E1B53">
        <w:rPr>
          <w:sz w:val="26"/>
          <w:szCs w:val="26"/>
        </w:rPr>
        <w:t xml:space="preserve">                </w:t>
      </w:r>
      <w:proofErr w:type="spellStart"/>
      <w:r w:rsidRPr="005E1B53">
        <w:rPr>
          <w:sz w:val="26"/>
          <w:szCs w:val="26"/>
        </w:rPr>
        <w:t>Н.Н.Пальчиков</w:t>
      </w:r>
      <w:proofErr w:type="spellEnd"/>
    </w:p>
    <w:p w:rsidR="007E77C3" w:rsidRDefault="007E77C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671FB3" w:rsidRDefault="00671FB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19E3" w:rsidRDefault="007E19E3" w:rsidP="007E19E3">
      <w:pPr>
        <w:jc w:val="both"/>
      </w:pPr>
      <w:r w:rsidRPr="005E1B53">
        <w:t xml:space="preserve">Согласовано:    </w:t>
      </w:r>
    </w:p>
    <w:p w:rsidR="00671FB3" w:rsidRPr="005E1B53" w:rsidRDefault="00671FB3" w:rsidP="007D092D">
      <w:r>
        <w:t xml:space="preserve">Пер. зам. главы г. Когалыма                                   </w:t>
      </w:r>
      <w:proofErr w:type="spellStart"/>
      <w:r>
        <w:t>Р.Я.Ярема</w:t>
      </w:r>
      <w:proofErr w:type="spellEnd"/>
    </w:p>
    <w:p w:rsidR="007E19E3" w:rsidRPr="005E1B53" w:rsidRDefault="007E19E3" w:rsidP="007D092D">
      <w:r w:rsidRPr="005E1B53">
        <w:t xml:space="preserve">начальник УЭ                                                           </w:t>
      </w:r>
      <w:proofErr w:type="spellStart"/>
      <w:r w:rsidRPr="005E1B53">
        <w:t>Е.Г.Загорская</w:t>
      </w:r>
      <w:proofErr w:type="spellEnd"/>
    </w:p>
    <w:p w:rsidR="007E19E3" w:rsidRPr="005E1B53" w:rsidRDefault="007E19E3" w:rsidP="007D092D">
      <w:r w:rsidRPr="005E1B53">
        <w:t>начальник ЮУ</w:t>
      </w:r>
      <w:r w:rsidRPr="005E1B53">
        <w:tab/>
      </w:r>
      <w:r w:rsidRPr="005E1B53">
        <w:tab/>
      </w:r>
      <w:r w:rsidRPr="005E1B53">
        <w:tab/>
      </w:r>
      <w:r w:rsidRPr="005E1B53">
        <w:tab/>
      </w:r>
      <w:r w:rsidRPr="005E1B53">
        <w:tab/>
        <w:t xml:space="preserve"> </w:t>
      </w:r>
      <w:proofErr w:type="spellStart"/>
      <w:r w:rsidRPr="005E1B53">
        <w:t>А.В.Косолапов</w:t>
      </w:r>
      <w:proofErr w:type="spellEnd"/>
    </w:p>
    <w:p w:rsidR="007E19E3" w:rsidRPr="005E1B53" w:rsidRDefault="007E19E3" w:rsidP="007D092D">
      <w:r w:rsidRPr="005E1B53">
        <w:t xml:space="preserve">начальник </w:t>
      </w:r>
      <w:proofErr w:type="spellStart"/>
      <w:r w:rsidRPr="005E1B53">
        <w:t>УпоЖП</w:t>
      </w:r>
      <w:proofErr w:type="spellEnd"/>
      <w:r w:rsidRPr="005E1B53">
        <w:tab/>
      </w:r>
      <w:r w:rsidRPr="005E1B53">
        <w:tab/>
      </w:r>
      <w:r w:rsidRPr="005E1B53">
        <w:tab/>
      </w:r>
      <w:r w:rsidRPr="005E1B53">
        <w:tab/>
        <w:t xml:space="preserve">            </w:t>
      </w:r>
      <w:proofErr w:type="spellStart"/>
      <w:r w:rsidRPr="005E1B53">
        <w:t>О.В.Максимова</w:t>
      </w:r>
      <w:proofErr w:type="spellEnd"/>
    </w:p>
    <w:p w:rsidR="007E19E3" w:rsidRPr="005E1B53" w:rsidRDefault="007E19E3" w:rsidP="007D092D">
      <w:r w:rsidRPr="005E1B53">
        <w:t>начальник ОО ЮУ</w:t>
      </w:r>
      <w:r w:rsidRPr="005E1B53">
        <w:tab/>
      </w:r>
      <w:r w:rsidRPr="005E1B53">
        <w:tab/>
      </w:r>
      <w:r w:rsidRPr="005E1B53">
        <w:tab/>
      </w:r>
      <w:r w:rsidRPr="005E1B53">
        <w:tab/>
        <w:t xml:space="preserve">            </w:t>
      </w:r>
      <w:proofErr w:type="spellStart"/>
      <w:r w:rsidRPr="005E1B53">
        <w:t>Д.А.Дидур</w:t>
      </w:r>
      <w:proofErr w:type="spellEnd"/>
    </w:p>
    <w:p w:rsidR="007E19E3" w:rsidRPr="005E1B53" w:rsidRDefault="005E732F" w:rsidP="007D092D">
      <w:proofErr w:type="spellStart"/>
      <w:r>
        <w:t>сп</w:t>
      </w:r>
      <w:proofErr w:type="spellEnd"/>
      <w:r>
        <w:t>. эксперт</w:t>
      </w:r>
      <w:r w:rsidR="007E19E3" w:rsidRPr="005E1B53">
        <w:t xml:space="preserve"> ОАР УЭ                                     </w:t>
      </w:r>
      <w:r>
        <w:t xml:space="preserve">            </w:t>
      </w:r>
      <w:proofErr w:type="spellStart"/>
      <w:r>
        <w:t>М.Е.Крылова</w:t>
      </w:r>
      <w:proofErr w:type="spellEnd"/>
    </w:p>
    <w:p w:rsidR="007E19E3" w:rsidRPr="005E1B53" w:rsidRDefault="007E19E3" w:rsidP="007D092D">
      <w:r w:rsidRPr="005E1B53">
        <w:t>Подготовлено:</w:t>
      </w:r>
    </w:p>
    <w:p w:rsidR="007E19E3" w:rsidRPr="005E1B53" w:rsidRDefault="007E19E3" w:rsidP="007D092D">
      <w:r w:rsidRPr="005E1B53">
        <w:t xml:space="preserve">начальник ДО </w:t>
      </w:r>
      <w:proofErr w:type="spellStart"/>
      <w:r w:rsidRPr="005E1B53">
        <w:t>УпоЖП</w:t>
      </w:r>
      <w:proofErr w:type="spellEnd"/>
      <w:r w:rsidRPr="005E1B53">
        <w:t xml:space="preserve"> </w:t>
      </w:r>
      <w:r w:rsidRPr="005E1B53">
        <w:tab/>
      </w:r>
      <w:r w:rsidRPr="005E1B53">
        <w:tab/>
      </w:r>
      <w:r w:rsidRPr="005E1B53">
        <w:tab/>
      </w:r>
      <w:r w:rsidRPr="005E1B53">
        <w:tab/>
      </w:r>
      <w:proofErr w:type="spellStart"/>
      <w:r w:rsidRPr="005E1B53">
        <w:t>Г.И.Миквельман</w:t>
      </w:r>
      <w:proofErr w:type="spellEnd"/>
    </w:p>
    <w:p w:rsidR="007E19E3" w:rsidRPr="005E1B53" w:rsidRDefault="007E19E3" w:rsidP="007E19E3">
      <w:pPr>
        <w:jc w:val="both"/>
      </w:pPr>
    </w:p>
    <w:p w:rsidR="007E19E3" w:rsidRPr="005E1B53" w:rsidRDefault="007E19E3" w:rsidP="007E19E3">
      <w:pPr>
        <w:jc w:val="both"/>
      </w:pPr>
      <w:r w:rsidRPr="005E1B53">
        <w:t xml:space="preserve">Разослать: </w:t>
      </w:r>
      <w:proofErr w:type="spellStart"/>
      <w:r w:rsidRPr="005E1B53">
        <w:t>УпоЖП</w:t>
      </w:r>
      <w:proofErr w:type="spellEnd"/>
      <w:r w:rsidRPr="005E1B53">
        <w:t>, ЮУ, КУМИ, прокуратура, Когалымский вестник, Консультант +</w:t>
      </w:r>
    </w:p>
    <w:p w:rsidR="007E19E3" w:rsidRDefault="007E19E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A411C0" w:rsidRDefault="00A411C0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5B0CE5" w:rsidRDefault="005B0CE5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5B0CE5" w:rsidRDefault="005B0CE5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A411C0" w:rsidRDefault="00A411C0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77C3" w:rsidRDefault="007E77C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  <w:bookmarkStart w:id="0" w:name="_GoBack"/>
      <w:r>
        <w:rPr>
          <w:sz w:val="26"/>
          <w:szCs w:val="26"/>
        </w:rPr>
        <w:lastRenderedPageBreak/>
        <w:t xml:space="preserve">Приложение к постановлению </w:t>
      </w:r>
    </w:p>
    <w:p w:rsidR="007E77C3" w:rsidRDefault="007E77C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Когалыма </w:t>
      </w:r>
    </w:p>
    <w:p w:rsidR="007E77C3" w:rsidRDefault="007E77C3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__________№_________</w:t>
      </w:r>
    </w:p>
    <w:bookmarkEnd w:id="0"/>
    <w:p w:rsidR="004A3DC2" w:rsidRDefault="004A3DC2" w:rsidP="007E77C3">
      <w:pPr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7E77C3" w:rsidRDefault="003D1AA3" w:rsidP="007E77C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риложении к постановлению (далее – административный регламент) внести следующие изменения:</w:t>
      </w:r>
    </w:p>
    <w:p w:rsidR="00A411C0" w:rsidRDefault="00A411C0" w:rsidP="00A411C0">
      <w:pPr>
        <w:ind w:firstLine="709"/>
        <w:jc w:val="both"/>
        <w:rPr>
          <w:sz w:val="26"/>
          <w:szCs w:val="26"/>
        </w:rPr>
      </w:pPr>
      <w:r>
        <w:rPr>
          <w:szCs w:val="26"/>
        </w:rPr>
        <w:t>1.1.</w:t>
      </w:r>
      <w:r w:rsidRPr="0076233B">
        <w:rPr>
          <w:sz w:val="26"/>
          <w:szCs w:val="26"/>
        </w:rPr>
        <w:t xml:space="preserve"> По тексту </w:t>
      </w:r>
      <w:r>
        <w:rPr>
          <w:sz w:val="26"/>
          <w:szCs w:val="26"/>
        </w:rPr>
        <w:t xml:space="preserve">административного регламента </w:t>
      </w:r>
      <w:r w:rsidRPr="0076233B">
        <w:rPr>
          <w:sz w:val="26"/>
          <w:szCs w:val="26"/>
        </w:rPr>
        <w:t>слова «глава Администрации города Когалы</w:t>
      </w:r>
      <w:r w:rsidR="007D092D">
        <w:rPr>
          <w:sz w:val="26"/>
          <w:szCs w:val="26"/>
        </w:rPr>
        <w:t>ма», «управление опеки», «Первый заместитель</w:t>
      </w:r>
      <w:r w:rsidRPr="0076233B">
        <w:rPr>
          <w:sz w:val="26"/>
          <w:szCs w:val="26"/>
        </w:rPr>
        <w:t xml:space="preserve"> Главы города Когалыма» заменить словами «глава города К</w:t>
      </w:r>
      <w:r w:rsidR="007D092D">
        <w:rPr>
          <w:sz w:val="26"/>
          <w:szCs w:val="26"/>
        </w:rPr>
        <w:t>огалыма», «отдел опеки», «первый заместитель</w:t>
      </w:r>
      <w:r w:rsidRPr="0076233B">
        <w:rPr>
          <w:sz w:val="26"/>
          <w:szCs w:val="26"/>
        </w:rPr>
        <w:t xml:space="preserve"> главы города Когалыма» в соответствующих падежах;</w:t>
      </w:r>
    </w:p>
    <w:p w:rsidR="00A411C0" w:rsidRPr="004123B4" w:rsidRDefault="00A411C0" w:rsidP="00A411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4123B4">
        <w:rPr>
          <w:sz w:val="26"/>
          <w:szCs w:val="26"/>
        </w:rPr>
        <w:t xml:space="preserve"> В пункте 2.5</w:t>
      </w:r>
      <w:r>
        <w:rPr>
          <w:sz w:val="26"/>
          <w:szCs w:val="26"/>
        </w:rPr>
        <w:t xml:space="preserve"> раздела 2 административного регламента</w:t>
      </w:r>
      <w:r w:rsidRPr="004123B4">
        <w:rPr>
          <w:sz w:val="26"/>
          <w:szCs w:val="26"/>
        </w:rPr>
        <w:t xml:space="preserve"> сл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2494"/>
        <w:gridCol w:w="3969"/>
      </w:tblGrid>
      <w:tr w:rsidR="007D092D" w:rsidRPr="004123B4" w:rsidTr="008466ED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D" w:rsidRPr="004123B4" w:rsidRDefault="007D092D" w:rsidP="008466E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5C00">
              <w:rPr>
                <w:rFonts w:eastAsia="Calibri"/>
                <w:bCs/>
                <w:sz w:val="26"/>
                <w:szCs w:val="26"/>
                <w:lang w:eastAsia="en-US"/>
              </w:rPr>
              <w:t>Жилищный кодекс Российской Федерации от 06.10.2003 №188-ФЗ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D" w:rsidRPr="004123B4" w:rsidRDefault="007D092D" w:rsidP="008466E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C5C0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Раздел </w:t>
            </w:r>
            <w:r w:rsidRPr="002C5C00">
              <w:rPr>
                <w:rFonts w:eastAsia="Calibri"/>
                <w:bCs/>
                <w:sz w:val="26"/>
                <w:szCs w:val="26"/>
                <w:lang w:val="en-US"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D" w:rsidRPr="002C5C00" w:rsidRDefault="007D092D" w:rsidP="007D092D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sz w:val="26"/>
                <w:szCs w:val="26"/>
              </w:rPr>
            </w:pPr>
            <w:r w:rsidRPr="002C5C00">
              <w:rPr>
                <w:rFonts w:eastAsia="Calibri"/>
                <w:sz w:val="26"/>
                <w:szCs w:val="26"/>
              </w:rPr>
              <w:t>«Собрание законодательства РФ», 03.01.2005, №1 (часть 1), ст. 14;</w:t>
            </w:r>
          </w:p>
          <w:p w:rsidR="007D092D" w:rsidRPr="002C5C00" w:rsidRDefault="007D092D" w:rsidP="007D092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2C5C00">
              <w:rPr>
                <w:rFonts w:eastAsia="Calibri"/>
                <w:sz w:val="26"/>
                <w:szCs w:val="26"/>
              </w:rPr>
              <w:t>«Российская газета», №1, 12.01.2005</w:t>
            </w:r>
            <w:r w:rsidRPr="002C5C00">
              <w:rPr>
                <w:rFonts w:eastAsia="Calibri"/>
                <w:sz w:val="26"/>
                <w:szCs w:val="26"/>
                <w:lang w:val="en-US"/>
              </w:rPr>
              <w:t>;</w:t>
            </w:r>
          </w:p>
          <w:p w:rsidR="007D092D" w:rsidRPr="004123B4" w:rsidRDefault="007D092D" w:rsidP="007D0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C5C00">
              <w:rPr>
                <w:rFonts w:eastAsia="Calibri"/>
                <w:sz w:val="26"/>
                <w:szCs w:val="26"/>
              </w:rPr>
              <w:t>«Парламентская газета», №7-8, 15.01.2005</w:t>
            </w:r>
          </w:p>
        </w:tc>
      </w:tr>
      <w:tr w:rsidR="003D1AA3" w:rsidRPr="004123B4" w:rsidTr="00DA3AC8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A3" w:rsidRPr="004123B4" w:rsidRDefault="003D1AA3" w:rsidP="00DA3AC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23B4">
              <w:rPr>
                <w:rFonts w:eastAsia="Calibri"/>
                <w:sz w:val="26"/>
                <w:szCs w:val="26"/>
                <w:lang w:eastAsia="en-US"/>
              </w:rPr>
              <w:t>Устав города Когалым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A3" w:rsidRPr="004123B4" w:rsidRDefault="003D1AA3" w:rsidP="00DA3AC8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4123B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Пункт 6 стать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я</w:t>
            </w:r>
            <w:r w:rsidRPr="004123B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A3" w:rsidRPr="004123B4" w:rsidRDefault="003D1AA3" w:rsidP="00DA3AC8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23B4">
              <w:rPr>
                <w:sz w:val="26"/>
                <w:szCs w:val="26"/>
              </w:rPr>
              <w:t>(«Когалымский вестник», №32, 12.08.2005)</w:t>
            </w:r>
          </w:p>
        </w:tc>
      </w:tr>
    </w:tbl>
    <w:p w:rsidR="00A411C0" w:rsidRPr="004123B4" w:rsidRDefault="00A411C0" w:rsidP="00A411C0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нить слов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2494"/>
        <w:gridCol w:w="3969"/>
      </w:tblGrid>
      <w:tr w:rsidR="007D092D" w:rsidRPr="004123B4" w:rsidTr="008466ED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D" w:rsidRPr="004123B4" w:rsidRDefault="007D092D" w:rsidP="008466E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C5C00">
              <w:rPr>
                <w:rFonts w:eastAsia="Calibri"/>
                <w:bCs/>
                <w:sz w:val="26"/>
                <w:szCs w:val="26"/>
                <w:lang w:eastAsia="en-US"/>
              </w:rPr>
              <w:t>Жилищный к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одекс Российской Федерации от 29.12.2004</w:t>
            </w:r>
            <w:r w:rsidRPr="002C5C0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№188-ФЗ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D" w:rsidRPr="004123B4" w:rsidRDefault="007D092D" w:rsidP="008466ED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C5C0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Раздел </w:t>
            </w:r>
            <w:r w:rsidRPr="002C5C00">
              <w:rPr>
                <w:rFonts w:eastAsia="Calibri"/>
                <w:bCs/>
                <w:sz w:val="26"/>
                <w:szCs w:val="26"/>
                <w:lang w:val="en-US" w:eastAsia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2D" w:rsidRPr="002C5C00" w:rsidRDefault="007D092D" w:rsidP="007D092D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sz w:val="26"/>
                <w:szCs w:val="26"/>
              </w:rPr>
            </w:pPr>
            <w:r w:rsidRPr="002C5C00">
              <w:rPr>
                <w:rFonts w:eastAsia="Calibri"/>
                <w:sz w:val="26"/>
                <w:szCs w:val="26"/>
              </w:rPr>
              <w:t>«Собрание законодательства РФ», 03.01.2005, №1 (часть 1), ст. 14;</w:t>
            </w:r>
          </w:p>
          <w:p w:rsidR="007D092D" w:rsidRPr="002C5C00" w:rsidRDefault="007D092D" w:rsidP="007D092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6"/>
                <w:szCs w:val="26"/>
              </w:rPr>
            </w:pPr>
            <w:r w:rsidRPr="002C5C00">
              <w:rPr>
                <w:rFonts w:eastAsia="Calibri"/>
                <w:sz w:val="26"/>
                <w:szCs w:val="26"/>
              </w:rPr>
              <w:t>«Российская газета», №1, 12.01.2005</w:t>
            </w:r>
            <w:r w:rsidRPr="002C5C00">
              <w:rPr>
                <w:rFonts w:eastAsia="Calibri"/>
                <w:sz w:val="26"/>
                <w:szCs w:val="26"/>
                <w:lang w:val="en-US"/>
              </w:rPr>
              <w:t>;</w:t>
            </w:r>
          </w:p>
          <w:p w:rsidR="007D092D" w:rsidRPr="004123B4" w:rsidRDefault="007D092D" w:rsidP="007D09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5C00">
              <w:rPr>
                <w:rFonts w:eastAsia="Calibri"/>
                <w:sz w:val="26"/>
                <w:szCs w:val="26"/>
              </w:rPr>
              <w:t>«Парламентская газета», №7-8, 15.01.2005</w:t>
            </w:r>
          </w:p>
        </w:tc>
      </w:tr>
      <w:tr w:rsidR="003D1AA3" w:rsidRPr="004123B4" w:rsidTr="00320CF6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A3" w:rsidRPr="004123B4" w:rsidRDefault="003D1AA3" w:rsidP="00320CF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123B4">
              <w:rPr>
                <w:rFonts w:eastAsia="Calibri"/>
                <w:sz w:val="26"/>
                <w:szCs w:val="26"/>
                <w:lang w:eastAsia="en-US"/>
              </w:rPr>
              <w:t>Устав города Когалым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A3" w:rsidRPr="004123B4" w:rsidRDefault="003D1AA3" w:rsidP="00320CF6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4123B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П</w:t>
            </w:r>
            <w:r w:rsidRPr="004123B4">
              <w:rPr>
                <w:rFonts w:eastAsia="Calibri"/>
                <w:bCs/>
                <w:sz w:val="26"/>
                <w:szCs w:val="26"/>
                <w:lang w:eastAsia="en-US"/>
              </w:rPr>
              <w:t>ункт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13  части 4</w:t>
            </w:r>
          </w:p>
          <w:p w:rsidR="003D1AA3" w:rsidRPr="004123B4" w:rsidRDefault="003D1AA3" w:rsidP="00320CF6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4123B4">
              <w:rPr>
                <w:rFonts w:eastAsia="Calibri"/>
                <w:bCs/>
                <w:sz w:val="26"/>
                <w:szCs w:val="26"/>
                <w:lang w:eastAsia="en-US"/>
              </w:rPr>
              <w:t>статьи 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A3" w:rsidRPr="004123B4" w:rsidRDefault="003D1AA3" w:rsidP="00320C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4123B4">
              <w:rPr>
                <w:sz w:val="26"/>
                <w:szCs w:val="26"/>
              </w:rPr>
              <w:t>(«Когалымский вестник», №32, 12.08.2005)</w:t>
            </w:r>
          </w:p>
        </w:tc>
      </w:tr>
    </w:tbl>
    <w:p w:rsidR="00A411C0" w:rsidRDefault="00A411C0" w:rsidP="00A411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 подпункте 2.6.3. пункта 2.6.  раздела 2 административного регламента сл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245"/>
        <w:gridCol w:w="3402"/>
      </w:tblGrid>
      <w:tr w:rsidR="00A411C0" w:rsidRPr="004123B4" w:rsidTr="008466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C0" w:rsidRPr="004123B4" w:rsidRDefault="00A411C0" w:rsidP="008466E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C0" w:rsidRPr="004123B4" w:rsidRDefault="00A411C0" w:rsidP="008466ED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Копии документов, удостоверяющих личность работника и членов семьи, проживающих совмест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C0" w:rsidRPr="004123B4" w:rsidRDefault="00A411C0" w:rsidP="008466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оставляется заявителем</w:t>
            </w:r>
          </w:p>
        </w:tc>
      </w:tr>
    </w:tbl>
    <w:p w:rsidR="00A411C0" w:rsidRDefault="00A411C0" w:rsidP="00A411C0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нить слов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245"/>
        <w:gridCol w:w="3402"/>
      </w:tblGrid>
      <w:tr w:rsidR="00A411C0" w:rsidRPr="004123B4" w:rsidTr="008466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C0" w:rsidRPr="004123B4" w:rsidRDefault="00A411C0" w:rsidP="008466E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C0" w:rsidRPr="004123B4" w:rsidRDefault="00A411C0" w:rsidP="008466ED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Копии документов, удостоверяющих личность гражданина и членов семьи, проживающих совмест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C0" w:rsidRPr="004123B4" w:rsidRDefault="00A411C0" w:rsidP="008466E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оставляются заявителем</w:t>
            </w:r>
          </w:p>
        </w:tc>
      </w:tr>
    </w:tbl>
    <w:p w:rsidR="00A411C0" w:rsidRDefault="00A411C0" w:rsidP="00A411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Пункт 2.13.  раздела 2 административного регламента изложить в следующей редакции:</w:t>
      </w:r>
    </w:p>
    <w:p w:rsidR="00A411C0" w:rsidRPr="00A31B57" w:rsidRDefault="00A411C0" w:rsidP="00A411C0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13. «</w:t>
      </w:r>
      <w:r w:rsidRPr="00A31B57">
        <w:rPr>
          <w:sz w:val="26"/>
          <w:szCs w:val="26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A411C0" w:rsidRPr="00A31B57" w:rsidRDefault="00A411C0" w:rsidP="00A411C0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A31B57">
        <w:rPr>
          <w:sz w:val="26"/>
          <w:szCs w:val="26"/>
        </w:rPr>
        <w:t>Вход и выход из помещения для предоставления муниципальной услуги оборудуются:</w:t>
      </w:r>
    </w:p>
    <w:p w:rsidR="00A411C0" w:rsidRPr="00A31B57" w:rsidRDefault="00A411C0" w:rsidP="00A411C0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A31B57">
        <w:rPr>
          <w:sz w:val="26"/>
          <w:szCs w:val="26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A411C0" w:rsidRPr="00A31B57" w:rsidRDefault="00A411C0" w:rsidP="00A411C0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A31B57">
        <w:rPr>
          <w:sz w:val="26"/>
          <w:szCs w:val="26"/>
        </w:rPr>
        <w:t>соответствующими указателями с автономными источниками бесперебойного питания;</w:t>
      </w:r>
    </w:p>
    <w:p w:rsidR="00A411C0" w:rsidRDefault="00A411C0" w:rsidP="00A411C0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A31B57">
        <w:rPr>
          <w:sz w:val="26"/>
          <w:szCs w:val="26"/>
        </w:rPr>
        <w:lastRenderedPageBreak/>
        <w:t>контрастной маркировкой ступеней по пути движения;</w:t>
      </w:r>
    </w:p>
    <w:p w:rsidR="00A411C0" w:rsidRDefault="00A411C0" w:rsidP="00A411C0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A31B57">
        <w:rPr>
          <w:sz w:val="26"/>
          <w:szCs w:val="26"/>
        </w:rPr>
        <w:t>информационной мнемосхемой (тактильной схемой движения);</w:t>
      </w:r>
    </w:p>
    <w:p w:rsidR="00A411C0" w:rsidRPr="00A31B57" w:rsidRDefault="00A411C0" w:rsidP="00A411C0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A31B57">
        <w:rPr>
          <w:sz w:val="26"/>
          <w:szCs w:val="26"/>
        </w:rPr>
        <w:t>тактильными табличками с надписями, дублированными шрифтом Брайля.</w:t>
      </w:r>
    </w:p>
    <w:p w:rsidR="00A411C0" w:rsidRPr="00A31B57" w:rsidRDefault="00A411C0" w:rsidP="00A411C0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A31B57">
        <w:rPr>
          <w:sz w:val="26"/>
          <w:szCs w:val="26"/>
        </w:rPr>
        <w:t>Лестницы, находящиеся по пути движения в помещение для предоставления муниципальной услуги оборудуются:</w:t>
      </w:r>
    </w:p>
    <w:p w:rsidR="00A411C0" w:rsidRPr="00A31B57" w:rsidRDefault="00A411C0" w:rsidP="00A411C0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A31B57">
        <w:rPr>
          <w:sz w:val="26"/>
          <w:szCs w:val="26"/>
        </w:rPr>
        <w:t>тактильными полосами;</w:t>
      </w:r>
    </w:p>
    <w:p w:rsidR="00A411C0" w:rsidRPr="00A31B57" w:rsidRDefault="00A411C0" w:rsidP="00A411C0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A31B57">
        <w:rPr>
          <w:sz w:val="26"/>
          <w:szCs w:val="26"/>
        </w:rPr>
        <w:t>контрастной маркировкой крайних ступеней;</w:t>
      </w:r>
    </w:p>
    <w:p w:rsidR="00A411C0" w:rsidRPr="00A31B57" w:rsidRDefault="00A411C0" w:rsidP="00A411C0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A31B57">
        <w:rPr>
          <w:sz w:val="26"/>
          <w:szCs w:val="26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A411C0" w:rsidRPr="00A31B57" w:rsidRDefault="00A411C0" w:rsidP="00A411C0">
      <w:pPr>
        <w:shd w:val="clear" w:color="auto" w:fill="FFFFFF" w:themeFill="background1"/>
        <w:tabs>
          <w:tab w:val="left" w:pos="142"/>
          <w:tab w:val="left" w:pos="284"/>
          <w:tab w:val="left" w:pos="567"/>
          <w:tab w:val="left" w:pos="851"/>
        </w:tabs>
        <w:ind w:firstLine="709"/>
        <w:jc w:val="both"/>
        <w:rPr>
          <w:sz w:val="26"/>
          <w:szCs w:val="26"/>
        </w:rPr>
      </w:pPr>
      <w:r w:rsidRPr="00A31B57">
        <w:rPr>
          <w:sz w:val="26"/>
          <w:szCs w:val="26"/>
        </w:rPr>
        <w:t>тактильными табличками с указанием этажей, дублированными шрифтом Брайля.</w:t>
      </w:r>
    </w:p>
    <w:p w:rsidR="00A411C0" w:rsidRDefault="00A411C0" w:rsidP="00A411C0">
      <w:pPr>
        <w:shd w:val="clear" w:color="auto" w:fill="FFFFFF" w:themeFill="background1"/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A31B57">
        <w:rPr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»</w:t>
      </w:r>
      <w:r w:rsidR="003D1AA3">
        <w:rPr>
          <w:sz w:val="26"/>
          <w:szCs w:val="26"/>
        </w:rPr>
        <w:t>;</w:t>
      </w:r>
      <w:proofErr w:type="gramEnd"/>
    </w:p>
    <w:p w:rsidR="00A411C0" w:rsidRPr="005E1B53" w:rsidRDefault="00A411C0" w:rsidP="00A411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Pr="005E1B53">
        <w:rPr>
          <w:sz w:val="26"/>
          <w:szCs w:val="26"/>
        </w:rPr>
        <w:t xml:space="preserve"> Абзац третий и четвертый пункта 5.3.</w:t>
      </w:r>
      <w:r w:rsidR="002454CC">
        <w:rPr>
          <w:sz w:val="26"/>
          <w:szCs w:val="26"/>
        </w:rPr>
        <w:t xml:space="preserve"> раздела 5</w:t>
      </w:r>
      <w:r w:rsidRPr="005E1B5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тивного регламента</w:t>
      </w:r>
      <w:r w:rsidRPr="005E1B53">
        <w:rPr>
          <w:sz w:val="26"/>
          <w:szCs w:val="26"/>
        </w:rPr>
        <w:t xml:space="preserve"> изложить в следующей редакции:</w:t>
      </w:r>
    </w:p>
    <w:p w:rsidR="00A411C0" w:rsidRPr="005E1B53" w:rsidRDefault="00A411C0" w:rsidP="00A411C0">
      <w:pPr>
        <w:ind w:firstLine="709"/>
        <w:jc w:val="both"/>
        <w:rPr>
          <w:sz w:val="26"/>
          <w:szCs w:val="26"/>
        </w:rPr>
      </w:pPr>
      <w:r w:rsidRPr="005E1B53">
        <w:rPr>
          <w:sz w:val="26"/>
          <w:szCs w:val="26"/>
        </w:rPr>
        <w:t>«Жалоба на решения, принятые начальником Управления, рассматриваются первым заместителем главы города Когалыма, курирующим Управление.</w:t>
      </w:r>
    </w:p>
    <w:p w:rsidR="00A411C0" w:rsidRPr="005E1B53" w:rsidRDefault="00A411C0" w:rsidP="00A411C0">
      <w:pPr>
        <w:ind w:firstLine="709"/>
        <w:jc w:val="both"/>
        <w:rPr>
          <w:sz w:val="26"/>
          <w:szCs w:val="26"/>
        </w:rPr>
      </w:pPr>
      <w:r w:rsidRPr="005E1B53">
        <w:rPr>
          <w:sz w:val="26"/>
          <w:szCs w:val="26"/>
        </w:rPr>
        <w:t>При отсутствии первого заместителя главы города Когалыма, курирующего Управление, жалоба рассматривается главой города Когалыма, а в период его отсутствия – иным высшим должностным лицом</w:t>
      </w:r>
      <w:r w:rsidR="003D1AA3">
        <w:rPr>
          <w:sz w:val="26"/>
          <w:szCs w:val="26"/>
        </w:rPr>
        <w:t>, исполняющим его обязанности</w:t>
      </w:r>
      <w:proofErr w:type="gramStart"/>
      <w:r w:rsidR="003D1AA3">
        <w:rPr>
          <w:sz w:val="26"/>
          <w:szCs w:val="26"/>
        </w:rPr>
        <w:t>.»;</w:t>
      </w:r>
      <w:proofErr w:type="gramEnd"/>
    </w:p>
    <w:p w:rsidR="00A411C0" w:rsidRDefault="00A411C0" w:rsidP="00A411C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 w:rsidRPr="005E1B53">
        <w:rPr>
          <w:sz w:val="26"/>
          <w:szCs w:val="26"/>
        </w:rPr>
        <w:t xml:space="preserve"> В приложении 1</w:t>
      </w:r>
      <w:r>
        <w:rPr>
          <w:sz w:val="26"/>
          <w:szCs w:val="26"/>
        </w:rPr>
        <w:t>, 2, 3</w:t>
      </w:r>
      <w:r w:rsidRPr="005E1B53">
        <w:rPr>
          <w:sz w:val="26"/>
          <w:szCs w:val="26"/>
        </w:rPr>
        <w:t xml:space="preserve"> к</w:t>
      </w:r>
      <w:r>
        <w:rPr>
          <w:sz w:val="26"/>
          <w:szCs w:val="26"/>
        </w:rPr>
        <w:t xml:space="preserve"> административному</w:t>
      </w:r>
      <w:r w:rsidRPr="005E1B53">
        <w:rPr>
          <w:sz w:val="26"/>
          <w:szCs w:val="26"/>
        </w:rPr>
        <w:t xml:space="preserve"> регламенту слова «Главе Администрации города Когалыма </w:t>
      </w:r>
      <w:proofErr w:type="spellStart"/>
      <w:r w:rsidRPr="005E1B53">
        <w:rPr>
          <w:sz w:val="26"/>
          <w:szCs w:val="26"/>
        </w:rPr>
        <w:t>В.И.Степуре</w:t>
      </w:r>
      <w:proofErr w:type="spellEnd"/>
      <w:r w:rsidRPr="005E1B53">
        <w:rPr>
          <w:sz w:val="26"/>
          <w:szCs w:val="26"/>
        </w:rPr>
        <w:t>» заменить словами «Главе города Когалыма».</w:t>
      </w:r>
    </w:p>
    <w:p w:rsidR="007E77C3" w:rsidRDefault="007E77C3" w:rsidP="007E77C3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062ACD" w:rsidRDefault="00062ACD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Pr="007E19E3" w:rsidRDefault="007E19E3" w:rsidP="00062ACD">
      <w:pPr>
        <w:ind w:firstLine="709"/>
        <w:jc w:val="both"/>
        <w:rPr>
          <w:bCs/>
          <w:sz w:val="26"/>
          <w:szCs w:val="26"/>
        </w:rPr>
      </w:pPr>
      <w:r w:rsidRPr="007E19E3">
        <w:rPr>
          <w:bCs/>
          <w:sz w:val="26"/>
          <w:szCs w:val="26"/>
        </w:rPr>
        <w:t>__________________________________________________________</w:t>
      </w:r>
    </w:p>
    <w:p w:rsidR="005E1B53" w:rsidRPr="007E19E3" w:rsidRDefault="005E1B53" w:rsidP="00062ACD">
      <w:pPr>
        <w:ind w:firstLine="709"/>
        <w:jc w:val="both"/>
        <w:rPr>
          <w:bCs/>
          <w:sz w:val="26"/>
          <w:szCs w:val="26"/>
        </w:rPr>
      </w:pPr>
    </w:p>
    <w:p w:rsidR="005E1B53" w:rsidRPr="007E19E3" w:rsidRDefault="005E1B53" w:rsidP="00062ACD">
      <w:pPr>
        <w:ind w:firstLine="709"/>
        <w:jc w:val="both"/>
        <w:rPr>
          <w:bCs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5E1B53" w:rsidRPr="004123B4" w:rsidRDefault="005E1B53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p w:rsidR="00062ACD" w:rsidRPr="004123B4" w:rsidRDefault="00062ACD" w:rsidP="00062ACD">
      <w:pPr>
        <w:ind w:firstLine="709"/>
        <w:jc w:val="both"/>
        <w:rPr>
          <w:bCs/>
          <w:color w:val="FF0000"/>
          <w:sz w:val="26"/>
          <w:szCs w:val="26"/>
        </w:rPr>
      </w:pPr>
    </w:p>
    <w:sectPr w:rsidR="00062ACD" w:rsidRPr="004123B4" w:rsidSect="007F2F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85892"/>
    <w:multiLevelType w:val="hybridMultilevel"/>
    <w:tmpl w:val="94527B7A"/>
    <w:lvl w:ilvl="0" w:tplc="9CA6F3E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9049A5"/>
    <w:multiLevelType w:val="multilevel"/>
    <w:tmpl w:val="E594F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C9"/>
    <w:rsid w:val="000065DD"/>
    <w:rsid w:val="00046C0C"/>
    <w:rsid w:val="00062ACD"/>
    <w:rsid w:val="00065FFA"/>
    <w:rsid w:val="000F1681"/>
    <w:rsid w:val="001752AD"/>
    <w:rsid w:val="001B2B9F"/>
    <w:rsid w:val="001C779B"/>
    <w:rsid w:val="001E641C"/>
    <w:rsid w:val="002454CC"/>
    <w:rsid w:val="00252AE3"/>
    <w:rsid w:val="002A7009"/>
    <w:rsid w:val="003D1AA3"/>
    <w:rsid w:val="004123B4"/>
    <w:rsid w:val="0047192B"/>
    <w:rsid w:val="0048201A"/>
    <w:rsid w:val="004A3DC2"/>
    <w:rsid w:val="004C1DB4"/>
    <w:rsid w:val="004F2065"/>
    <w:rsid w:val="00521E55"/>
    <w:rsid w:val="00532E83"/>
    <w:rsid w:val="005A056C"/>
    <w:rsid w:val="005B03A0"/>
    <w:rsid w:val="005B0CE5"/>
    <w:rsid w:val="005E1B53"/>
    <w:rsid w:val="005E732F"/>
    <w:rsid w:val="006639A5"/>
    <w:rsid w:val="00671FB3"/>
    <w:rsid w:val="00674627"/>
    <w:rsid w:val="006814A4"/>
    <w:rsid w:val="006D6933"/>
    <w:rsid w:val="0076233B"/>
    <w:rsid w:val="00762DDE"/>
    <w:rsid w:val="007D092D"/>
    <w:rsid w:val="007E19E3"/>
    <w:rsid w:val="007E77C3"/>
    <w:rsid w:val="007F2FF7"/>
    <w:rsid w:val="008711F9"/>
    <w:rsid w:val="00881B5C"/>
    <w:rsid w:val="008871D2"/>
    <w:rsid w:val="008C54C4"/>
    <w:rsid w:val="008F42C9"/>
    <w:rsid w:val="009327F5"/>
    <w:rsid w:val="009B1615"/>
    <w:rsid w:val="009B5BE4"/>
    <w:rsid w:val="00A14081"/>
    <w:rsid w:val="00A16329"/>
    <w:rsid w:val="00A31B57"/>
    <w:rsid w:val="00A36018"/>
    <w:rsid w:val="00A408B4"/>
    <w:rsid w:val="00A411C0"/>
    <w:rsid w:val="00A6649D"/>
    <w:rsid w:val="00B52F48"/>
    <w:rsid w:val="00BB5018"/>
    <w:rsid w:val="00C148D5"/>
    <w:rsid w:val="00C26B27"/>
    <w:rsid w:val="00C656BE"/>
    <w:rsid w:val="00CD2B98"/>
    <w:rsid w:val="00CE2713"/>
    <w:rsid w:val="00D05EC9"/>
    <w:rsid w:val="00D205FB"/>
    <w:rsid w:val="00DD0FF1"/>
    <w:rsid w:val="00DE757A"/>
    <w:rsid w:val="00E21E8E"/>
    <w:rsid w:val="00E410C9"/>
    <w:rsid w:val="00F019AE"/>
    <w:rsid w:val="00F22657"/>
    <w:rsid w:val="00FF4527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2ACD"/>
    <w:rPr>
      <w:color w:val="0000FF"/>
      <w:u w:val="single"/>
    </w:rPr>
  </w:style>
  <w:style w:type="paragraph" w:customStyle="1" w:styleId="a4">
    <w:name w:val="Заголовок_пост"/>
    <w:basedOn w:val="a"/>
    <w:rsid w:val="00062ACD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4F2065"/>
    <w:pPr>
      <w:ind w:left="720"/>
      <w:contextualSpacing/>
    </w:pPr>
  </w:style>
  <w:style w:type="paragraph" w:customStyle="1" w:styleId="ConsPlusNonformat">
    <w:name w:val="ConsPlusNonformat"/>
    <w:uiPriority w:val="99"/>
    <w:rsid w:val="00932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2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9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2ACD"/>
    <w:rPr>
      <w:color w:val="0000FF"/>
      <w:u w:val="single"/>
    </w:rPr>
  </w:style>
  <w:style w:type="paragraph" w:customStyle="1" w:styleId="a4">
    <w:name w:val="Заголовок_пост"/>
    <w:basedOn w:val="a"/>
    <w:rsid w:val="00062ACD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4F2065"/>
    <w:pPr>
      <w:ind w:left="720"/>
      <w:contextualSpacing/>
    </w:pPr>
  </w:style>
  <w:style w:type="paragraph" w:customStyle="1" w:styleId="ConsPlusNonformat">
    <w:name w:val="ConsPlusNonformat"/>
    <w:uiPriority w:val="99"/>
    <w:rsid w:val="00932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2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09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9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9F1D-DC82-4946-974B-8CBC5E1F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вельман Галина Игоревна</dc:creator>
  <cp:keywords/>
  <dc:description/>
  <cp:lastModifiedBy>Миквельман Галина Игоревна</cp:lastModifiedBy>
  <cp:revision>48</cp:revision>
  <cp:lastPrinted>2016-04-19T04:32:00Z</cp:lastPrinted>
  <dcterms:created xsi:type="dcterms:W3CDTF">2014-10-21T09:23:00Z</dcterms:created>
  <dcterms:modified xsi:type="dcterms:W3CDTF">2016-04-20T11:51:00Z</dcterms:modified>
</cp:coreProperties>
</file>